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C91CB9" w:rsidRPr="00C91CB9" w:rsidRDefault="00C91CB9" w:rsidP="00C91CB9">
      <w:pPr>
        <w:jc w:val="center"/>
        <w:rPr>
          <w:b/>
          <w:sz w:val="28"/>
        </w:rPr>
      </w:pPr>
      <w:r w:rsidRPr="00C91CB9">
        <w:rPr>
          <w:b/>
          <w:sz w:val="28"/>
        </w:rPr>
        <w:t xml:space="preserve">Najem kontenerów na </w:t>
      </w:r>
      <w:r w:rsidRPr="00C91CB9">
        <w:rPr>
          <w:rFonts w:eastAsia="Dotum"/>
          <w:b/>
          <w:sz w:val="28"/>
          <w:szCs w:val="18"/>
        </w:rPr>
        <w:t>potrzeby imprez organizowanych lub współorganizowanych przez Gdański Ośrodek Sportu w 2022 roku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96567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 xml:space="preserve">(poz. nr </w:t>
      </w:r>
      <w:r w:rsidR="00C91CB9">
        <w:rPr>
          <w:sz w:val="22"/>
          <w:szCs w:val="24"/>
        </w:rPr>
        <w:t>6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</w:t>
      </w:r>
      <w:r>
        <w:rPr>
          <w:sz w:val="22"/>
          <w:szCs w:val="24"/>
        </w:rPr>
        <w:t xml:space="preserve">niższej </w:t>
      </w:r>
      <w:r w:rsidRPr="008A5C1B">
        <w:rPr>
          <w:sz w:val="22"/>
          <w:szCs w:val="24"/>
        </w:rPr>
        <w:t>Kalkulacji Ceny Oferty)</w:t>
      </w:r>
    </w:p>
    <w:p w:rsidR="0096567A" w:rsidRPr="00010D1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:rsidR="00C91CB9" w:rsidRDefault="00C91CB9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91CB9" w:rsidRPr="00D31683" w:rsidRDefault="00C91CB9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286A23" w:rsidRPr="002C0D80" w:rsidTr="00BF38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23" w:rsidRPr="002C0D80" w:rsidRDefault="00286A23" w:rsidP="00286A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lastRenderedPageBreak/>
              <w:t>Kalkulacja Ceny Oferty</w:t>
            </w:r>
          </w:p>
        </w:tc>
      </w:tr>
      <w:tr w:rsidR="005251F7" w:rsidRPr="002C0D80" w:rsidTr="00B50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2C0D80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</w:t>
            </w:r>
            <w:r>
              <w:rPr>
                <w:sz w:val="22"/>
                <w:szCs w:val="22"/>
              </w:rPr>
              <w:t xml:space="preserve">pisem </w:t>
            </w:r>
            <w:r w:rsidRPr="005319A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miotu Zamówieni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na bez VAT 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</w:tr>
      <w:tr w:rsidR="005251F7" w:rsidRPr="00510DC4" w:rsidTr="00414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</w:tbl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.Gdańsk Marat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C91CB9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0. Bieg Westerplat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C91CB9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Default="005251F7" w:rsidP="005251F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251F7" w:rsidRPr="00EF4B15" w:rsidRDefault="005251F7" w:rsidP="00C91C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 w:rsidR="00C91CB9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w kolumnie nr 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C91CB9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Pr="00514AE9" w:rsidRDefault="00CA65B4" w:rsidP="00CA65B4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</w:p>
          <w:p w:rsidR="00CA65B4" w:rsidRPr="004B4634" w:rsidRDefault="00CA65B4" w:rsidP="00CA65B4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C91CB9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CA65B4" w:rsidRDefault="00CA65B4" w:rsidP="00C91CB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liczona od poz. nr </w:t>
            </w:r>
            <w:r w:rsidR="00C91CB9">
              <w:rPr>
                <w:sz w:val="22"/>
                <w:szCs w:val="22"/>
              </w:rPr>
              <w:t>3</w:t>
            </w:r>
            <w:r w:rsidRPr="008A5C1B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4420AD" w:rsidRDefault="00C91CB9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CA65B4" w:rsidRDefault="00CA65B4" w:rsidP="00C91CB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suma kwot pozycji nr </w:t>
            </w:r>
            <w:r w:rsidR="00C91CB9">
              <w:rPr>
                <w:sz w:val="22"/>
                <w:szCs w:val="22"/>
              </w:rPr>
              <w:t>3</w:t>
            </w:r>
            <w:r w:rsidRPr="008A5C1B">
              <w:rPr>
                <w:sz w:val="22"/>
                <w:szCs w:val="22"/>
              </w:rPr>
              <w:t xml:space="preserve"> i poz. nr </w:t>
            </w:r>
            <w:r w:rsidR="00C91CB9">
              <w:rPr>
                <w:sz w:val="22"/>
                <w:szCs w:val="22"/>
              </w:rPr>
              <w:t>5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</w:t>
      </w:r>
      <w:r w:rsidR="00F147B8">
        <w:rPr>
          <w:szCs w:val="24"/>
        </w:rPr>
        <w:t>: …………………………….. zł</w:t>
      </w:r>
    </w:p>
    <w:p w:rsidR="00F147B8" w:rsidRPr="008A5C1B" w:rsidRDefault="00F147B8" w:rsidP="00F147B8">
      <w:pPr>
        <w:tabs>
          <w:tab w:val="left" w:pos="426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 w:rsidR="00C91CB9"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wyższej Kalkulacji Ceny Oferty)</w:t>
      </w:r>
    </w:p>
    <w:p w:rsidR="00F912B4" w:rsidRPr="001A17DC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147B8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="00F147B8" w:rsidRPr="008C3AE4">
        <w:rPr>
          <w:b/>
          <w:szCs w:val="24"/>
        </w:rPr>
        <w:t>23</w:t>
      </w:r>
      <w:r w:rsidR="00F147B8">
        <w:rPr>
          <w:szCs w:val="24"/>
        </w:rPr>
        <w:t xml:space="preserve"> %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F147B8">
        <w:rPr>
          <w:szCs w:val="24"/>
        </w:rPr>
        <w:t xml:space="preserve">do </w:t>
      </w:r>
      <w:r>
        <w:t>14 dni od daty otr</w:t>
      </w:r>
      <w:r w:rsidR="00F147B8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  <w:r>
        <w:tab/>
      </w:r>
      <w:r>
        <w:tab/>
      </w: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286A23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230DED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286A23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C91CB9">
        <w:t>2</w:t>
      </w:r>
      <w:r w:rsidR="005307D0">
        <w:t>3</w:t>
      </w:r>
      <w:bookmarkStart w:id="0" w:name="_GoBack"/>
      <w:bookmarkEnd w:id="0"/>
      <w:r w:rsidR="00A70B3C">
        <w:t>.04</w:t>
      </w:r>
      <w:r w:rsidR="00EA5D86" w:rsidRPr="00EA5D86">
        <w:t>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06639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>6</w:t>
      </w:r>
      <w:r w:rsidR="00CE0414">
        <w:t>.</w:t>
      </w:r>
      <w:r w:rsidR="00CE0414">
        <w:tab/>
        <w:t>Jest świadomy tego, że w przypadku, gdy złożona oferta zostanie oceniona najwyżej, Zamawiający</w:t>
      </w: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nie będzie żądał złożenie podmiotowych środków dowodowych na potwierdzenie:</w:t>
      </w: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1)</w:t>
      </w:r>
      <w:r>
        <w:tab/>
        <w:t>spełniania warunków udziału,</w:t>
      </w:r>
    </w:p>
    <w:p w:rsidR="00306639" w:rsidRP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2) braku podstaw do wykluczenia,</w:t>
      </w:r>
    </w:p>
    <w:p w:rsidR="00306639" w:rsidRP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określonych przez Zamawiającego w przedmiotowym postępowaniu,</w:t>
      </w:r>
    </w:p>
    <w:p w:rsidR="00306639" w:rsidRPr="00306639" w:rsidRDefault="00306639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F9" w:rsidRDefault="002363F9">
      <w:r>
        <w:separator/>
      </w:r>
    </w:p>
  </w:endnote>
  <w:endnote w:type="continuationSeparator" w:id="0">
    <w:p w:rsidR="002363F9" w:rsidRDefault="0023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307D0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307D0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363F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363F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F9" w:rsidRDefault="002363F9">
      <w:r>
        <w:separator/>
      </w:r>
    </w:p>
  </w:footnote>
  <w:footnote w:type="continuationSeparator" w:id="0">
    <w:p w:rsidR="002363F9" w:rsidRDefault="0023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C91CB9" w:rsidRDefault="00C91CB9" w:rsidP="00C91CB9">
          <w:pPr>
            <w:jc w:val="center"/>
            <w:rPr>
              <w:rFonts w:eastAsia="Dotum"/>
              <w:sz w:val="18"/>
              <w:szCs w:val="18"/>
            </w:rPr>
          </w:pPr>
          <w:r w:rsidRPr="00C91CB9">
            <w:rPr>
              <w:sz w:val="18"/>
            </w:rPr>
            <w:t xml:space="preserve">Najem kontenerów na </w:t>
          </w:r>
          <w:r w:rsidRPr="00C91CB9">
            <w:rPr>
              <w:rFonts w:eastAsia="Dotum"/>
              <w:sz w:val="18"/>
              <w:szCs w:val="18"/>
            </w:rPr>
            <w:t>potrzeby imprez organizowanych lub współorganizowanych</w:t>
          </w:r>
        </w:p>
        <w:p w:rsidR="00CA65B4" w:rsidRPr="00C91CB9" w:rsidRDefault="00C91CB9" w:rsidP="00C91CB9">
          <w:pPr>
            <w:jc w:val="center"/>
            <w:rPr>
              <w:sz w:val="18"/>
            </w:rPr>
          </w:pPr>
          <w:r w:rsidRPr="00C91CB9">
            <w:rPr>
              <w:rFonts w:eastAsia="Dotum"/>
              <w:sz w:val="18"/>
              <w:szCs w:val="18"/>
            </w:rPr>
            <w:t>przez Gdański Ośrodek Sportu w 2022 roku</w:t>
          </w:r>
          <w:r>
            <w:rPr>
              <w:rFonts w:eastAsia="Dotum"/>
              <w:sz w:val="18"/>
              <w:szCs w:val="18"/>
            </w:rPr>
            <w:t>.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C91CB9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C91CB9">
            <w:rPr>
              <w:rStyle w:val="Numerstrony"/>
              <w:noProof/>
              <w:sz w:val="17"/>
              <w:szCs w:val="17"/>
            </w:rPr>
            <w:t>7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C91CB9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C91CB9">
            <w:rPr>
              <w:rStyle w:val="Numerstrony"/>
              <w:b/>
              <w:noProof/>
              <w:sz w:val="20"/>
              <w:szCs w:val="24"/>
            </w:rPr>
            <w:t>7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E6C3760" wp14:editId="78954892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87AAF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1C21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B52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3F9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6A23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6639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AD3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0BA7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07D0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0472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AE4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3F0C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567A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5B7B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0B3C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1CB9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C739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57EA3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2F58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47B8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0D71-5626-46F8-91F1-021A283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2-03-16T12:20:00Z</cp:lastPrinted>
  <dcterms:created xsi:type="dcterms:W3CDTF">2022-03-21T12:04:00Z</dcterms:created>
  <dcterms:modified xsi:type="dcterms:W3CDTF">2022-03-21T12:05:00Z</dcterms:modified>
</cp:coreProperties>
</file>